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AD06" w14:textId="77777777" w:rsidR="00865B62" w:rsidRDefault="00865B62" w:rsidP="003806E3">
      <w:pPr>
        <w:ind w:left="284" w:hanging="284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313"/>
        <w:gridCol w:w="525"/>
        <w:gridCol w:w="1420"/>
        <w:gridCol w:w="1578"/>
        <w:gridCol w:w="525"/>
        <w:gridCol w:w="495"/>
        <w:gridCol w:w="418"/>
        <w:gridCol w:w="283"/>
      </w:tblGrid>
      <w:tr w:rsidR="00865B62" w:rsidRPr="00865B62" w14:paraId="488A9836" w14:textId="77777777" w:rsidTr="008919A4">
        <w:trPr>
          <w:trHeight w:val="29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585C9B85" w:rsidR="00865B62" w:rsidRPr="00865B62" w:rsidRDefault="00744077" w:rsidP="008919A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8244B7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8919A4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244B7" w:rsidRPr="008244B7" w14:paraId="6A2612EB" w14:textId="77777777" w:rsidTr="00C83287">
        <w:trPr>
          <w:gridAfter w:val="2"/>
          <w:wAfter w:w="701" w:type="dxa"/>
          <w:trHeight w:val="3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244B7" w:rsidRPr="00865B62" w:rsidRDefault="008244B7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72D647FD" w:rsidR="008244B7" w:rsidRPr="008244B7" w:rsidRDefault="008244B7" w:rsidP="008919A4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ESPECIALISTA JURIDICO 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1E10" w14:textId="230E215B" w:rsidR="008244B7" w:rsidRPr="008244B7" w:rsidRDefault="008244B7" w:rsidP="00865B6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59ECEACA" w14:textId="77777777" w:rsidTr="00C83287">
        <w:trPr>
          <w:trHeight w:val="5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244B7" w:rsidRPr="00865B62" w:rsidRDefault="008244B7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5DA21190" w:rsidR="008244B7" w:rsidRPr="008244B7" w:rsidRDefault="008244B7" w:rsidP="003806E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IRE</w:t>
            </w:r>
            <w:bookmarkStart w:id="0" w:name="_GoBack"/>
            <w:bookmarkEnd w:id="0"/>
            <w:r w:rsidRPr="00824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CCION DE FISCALIZACION Y SANCIO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1D2B" w14:textId="702267EA" w:rsidR="008244B7" w:rsidRPr="008244B7" w:rsidRDefault="008244B7" w:rsidP="00865B6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8919A4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8919A4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44594803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8244B7" w:rsidRPr="00865B62" w14:paraId="5D3B661B" w14:textId="77777777" w:rsidTr="0059688F">
        <w:trPr>
          <w:trHeight w:val="4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119793E0" w:rsidR="008244B7" w:rsidRPr="00865B62" w:rsidRDefault="008244B7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078DC70D" w:rsidR="008244B7" w:rsidRPr="008244B7" w:rsidRDefault="008244B7" w:rsidP="008919A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PERALTA GAMARRA ADRIAN ANTON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30DC50F7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162FF630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5D320136" w:rsidR="008244B7" w:rsidRPr="00865B62" w:rsidRDefault="008244B7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ERTO</w:t>
            </w:r>
          </w:p>
        </w:tc>
      </w:tr>
      <w:tr w:rsidR="008244B7" w:rsidRPr="00865B62" w14:paraId="781F49A3" w14:textId="77777777" w:rsidTr="0059688F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652EDCC6" w:rsidR="008244B7" w:rsidRPr="00865B62" w:rsidRDefault="008244B7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1A1" w14:textId="477E8F07" w:rsidR="008244B7" w:rsidRPr="008244B7" w:rsidRDefault="008244B7" w:rsidP="008919A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QUINTEROS AMARO MARIA EL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42A1F1BF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5180019C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1D7A454D" w14:textId="77777777" w:rsidTr="0059688F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AF3D" w14:textId="055BC9E3" w:rsidR="008244B7" w:rsidRPr="00865B62" w:rsidRDefault="008244B7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7B6C" w14:textId="178D5276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ZELADA SOCOLA RICHARD DAN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A3EA" w14:textId="7890E4C0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455D" w14:textId="6A1A9E50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5D648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6AB45949" w14:textId="77777777" w:rsidTr="0059688F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56D6" w14:textId="274B6350" w:rsidR="008244B7" w:rsidRPr="00865B62" w:rsidRDefault="008244B7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54F6" w14:textId="00871668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BASTIAS ROBILLIARD GLORIA ALEJAND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6012" w14:textId="33BB8098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7260" w14:textId="4B959A05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8C90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6C14A654" w14:textId="77777777" w:rsidTr="008244B7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0202" w14:textId="7B7AA8E3" w:rsidR="008244B7" w:rsidRPr="00865B62" w:rsidRDefault="008244B7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D8B4" w14:textId="2436C63E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BLANCO ESTELA ANGEL EDILBER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19ED" w14:textId="4F608880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7D34" w14:textId="44595FB6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0124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10A94D52" w14:textId="77777777" w:rsidTr="008244B7">
        <w:trPr>
          <w:trHeight w:val="4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5B6" w14:textId="323EF652" w:rsidR="008244B7" w:rsidRPr="00865B62" w:rsidRDefault="008244B7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3EED" w14:textId="7373E542" w:rsidR="008244B7" w:rsidRPr="008244B7" w:rsidRDefault="008244B7" w:rsidP="008919A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CHANG MANSILLA FATIMA MILEI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F4F1" w14:textId="6A158E67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C281" w14:textId="51B2ED95" w:rsidR="008244B7" w:rsidRPr="008244B7" w:rsidRDefault="008244B7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C997E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180FAD1E" w14:textId="77777777" w:rsidTr="008244B7">
        <w:trPr>
          <w:trHeight w:val="4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0116" w14:textId="5F2CD8E8" w:rsidR="008244B7" w:rsidRDefault="008244B7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9EEE" w14:textId="58514F49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CONTRERAS YACILA SUSAN STEF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E6B3" w14:textId="425B7B69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3DA" w14:textId="4A9A4775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A81BB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5A4C9E70" w14:textId="77777777" w:rsidTr="008244B7">
        <w:trPr>
          <w:trHeight w:val="4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774D" w14:textId="568A2BD9" w:rsidR="008244B7" w:rsidRDefault="008244B7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96B7" w14:textId="1BB424F4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KEVIN ANDRES MUÑOZ CORRE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F134" w14:textId="68FA691F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2225" w14:textId="699FCB36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BF81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15F0CA60" w14:textId="77777777" w:rsidTr="008244B7">
        <w:trPr>
          <w:trHeight w:val="4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1D16" w14:textId="0DC10F6F" w:rsidR="008244B7" w:rsidRDefault="008244B7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8219" w14:textId="3243C79C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MANTILLA SANCHEZ MEGAN LIZ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EBC2" w14:textId="6D4D8236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5E93" w14:textId="518949F4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BF2DC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79D4F066" w14:textId="77777777" w:rsidTr="008244B7">
        <w:trPr>
          <w:trHeight w:val="4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2C69" w14:textId="4279C282" w:rsidR="008244B7" w:rsidRDefault="008244B7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7968" w14:textId="1AE6E4B1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MORALES CARPIO RENATO JES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6CA3" w14:textId="26E025FB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8B98" w14:textId="001DD332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3304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022D7210" w14:textId="77777777" w:rsidTr="008244B7">
        <w:trPr>
          <w:trHeight w:val="4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5420" w14:textId="5427BD02" w:rsidR="008244B7" w:rsidRDefault="008244B7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0DE5" w14:textId="133BE3CF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PEREZ LAZARO KARINA LU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BB7F" w14:textId="7B9F29FB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BE8B" w14:textId="241A69B8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B84E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244B7" w:rsidRPr="00865B62" w14:paraId="3DDB18E4" w14:textId="77777777" w:rsidTr="008244B7">
        <w:trPr>
          <w:trHeight w:val="4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C08A" w14:textId="138AD005" w:rsidR="008244B7" w:rsidRDefault="008244B7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583B" w14:textId="24567450" w:rsidR="008244B7" w:rsidRPr="008244B7" w:rsidRDefault="008244B7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YTURRATE CALDERON ROSA ISAB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B110" w14:textId="23B8EAF2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A6B9" w14:textId="0819FD24" w:rsidR="008244B7" w:rsidRPr="008244B7" w:rsidRDefault="008244B7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4B7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768" w14:textId="77777777" w:rsidR="008244B7" w:rsidRPr="00865B62" w:rsidRDefault="008244B7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75F703FA" w14:textId="3487DA02" w:rsidR="003806E3" w:rsidRPr="008919A4" w:rsidRDefault="003806E3" w:rsidP="003806E3">
      <w:pPr>
        <w:ind w:right="-569"/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 xml:space="preserve">* El/La postulante no acredito cumplir con los requisitos mínimos solicitados en el perfil del </w:t>
      </w:r>
      <w:r w:rsidR="008919A4">
        <w:rPr>
          <w:rFonts w:asciiTheme="minorHAnsi" w:hAnsiTheme="minorHAnsi"/>
          <w:sz w:val="22"/>
        </w:rPr>
        <w:t>p</w:t>
      </w:r>
      <w:r w:rsidRPr="008919A4">
        <w:rPr>
          <w:rFonts w:asciiTheme="minorHAnsi" w:hAnsiTheme="minorHAnsi"/>
          <w:sz w:val="22"/>
        </w:rPr>
        <w:t>uesto</w:t>
      </w:r>
      <w:r w:rsidR="008919A4">
        <w:rPr>
          <w:rFonts w:asciiTheme="minorHAnsi" w:hAnsiTheme="minorHAnsi"/>
          <w:sz w:val="22"/>
        </w:rPr>
        <w:t>.</w:t>
      </w:r>
    </w:p>
    <w:p w14:paraId="5954474B" w14:textId="5AC340E3" w:rsidR="003806E3" w:rsidRPr="008919A4" w:rsidRDefault="003806E3" w:rsidP="00E453FF">
      <w:pPr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>** El /La postulante omitió la presentación de todos o alguno de los anexos</w:t>
      </w:r>
      <w:r w:rsidR="008919A4">
        <w:rPr>
          <w:rFonts w:asciiTheme="minorHAnsi" w:hAnsiTheme="minorHAnsi"/>
          <w:sz w:val="22"/>
        </w:rPr>
        <w:t>.</w:t>
      </w:r>
    </w:p>
    <w:p w14:paraId="1F447819" w14:textId="0F9D2D38" w:rsidR="003806E3" w:rsidRDefault="003806E3" w:rsidP="00E453FF">
      <w:pPr>
        <w:rPr>
          <w:rFonts w:asciiTheme="minorHAnsi" w:hAnsiTheme="minorHAnsi"/>
        </w:rPr>
      </w:pPr>
    </w:p>
    <w:p w14:paraId="1BDC6E46" w14:textId="77777777" w:rsidR="008919A4" w:rsidRDefault="008919A4" w:rsidP="00E453FF">
      <w:pPr>
        <w:rPr>
          <w:rFonts w:asciiTheme="minorHAnsi" w:hAnsiTheme="minorHAnsi"/>
        </w:rPr>
      </w:pPr>
    </w:p>
    <w:p w14:paraId="7EB7230B" w14:textId="4B72F6BC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4D57CF">
        <w:rPr>
          <w:rFonts w:asciiTheme="minorHAnsi" w:hAnsiTheme="minorHAnsi"/>
        </w:rPr>
        <w:t>5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8919A4">
      <w:headerReference w:type="default" r:id="rId9"/>
      <w:footerReference w:type="default" r:id="rId10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2A91B" w14:textId="77777777" w:rsidR="001F6BD2" w:rsidRDefault="001F6BD2">
      <w:r>
        <w:separator/>
      </w:r>
    </w:p>
  </w:endnote>
  <w:endnote w:type="continuationSeparator" w:id="0">
    <w:p w14:paraId="2A5E3491" w14:textId="77777777" w:rsidR="001F6BD2" w:rsidRDefault="001F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046C8" w14:textId="77777777" w:rsidR="001F6BD2" w:rsidRDefault="001F6BD2">
      <w:r>
        <w:separator/>
      </w:r>
    </w:p>
  </w:footnote>
  <w:footnote w:type="continuationSeparator" w:id="0">
    <w:p w14:paraId="3D272216" w14:textId="77777777" w:rsidR="001F6BD2" w:rsidRDefault="001F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30FB-F361-4002-AD37-5E89DF0D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15T17:08:00Z</cp:lastPrinted>
  <dcterms:created xsi:type="dcterms:W3CDTF">2020-09-16T03:04:00Z</dcterms:created>
  <dcterms:modified xsi:type="dcterms:W3CDTF">2020-09-16T03:04:00Z</dcterms:modified>
</cp:coreProperties>
</file>